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09" w:rsidRPr="007A5D09" w:rsidRDefault="007A5D09" w:rsidP="00A22F9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5D09">
        <w:rPr>
          <w:rFonts w:ascii="Times New Roman" w:hAnsi="Times New Roman" w:cs="Times New Roman"/>
          <w:sz w:val="28"/>
          <w:szCs w:val="28"/>
        </w:rPr>
        <w:t>Результаты опроса работодателей и (или) их объединений,</w:t>
      </w:r>
    </w:p>
    <w:p w:rsidR="007A5D09" w:rsidRDefault="007A5D09" w:rsidP="00A22F9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5D09">
        <w:rPr>
          <w:rFonts w:ascii="Times New Roman" w:hAnsi="Times New Roman" w:cs="Times New Roman"/>
          <w:sz w:val="28"/>
          <w:szCs w:val="28"/>
        </w:rPr>
        <w:t xml:space="preserve">иных юридических и (или) физических лиц </w:t>
      </w:r>
    </w:p>
    <w:p w:rsidR="007A5D09" w:rsidRPr="007A5D09" w:rsidRDefault="007A5D09" w:rsidP="00A22F9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5D09">
        <w:rPr>
          <w:rFonts w:ascii="Times New Roman" w:hAnsi="Times New Roman" w:cs="Times New Roman"/>
          <w:sz w:val="28"/>
          <w:szCs w:val="28"/>
        </w:rPr>
        <w:t>об удовлетворенности качеством образования</w:t>
      </w:r>
    </w:p>
    <w:p w:rsidR="009A1FD8" w:rsidRDefault="007A5D09" w:rsidP="00A22F9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тельной программе</w:t>
      </w:r>
      <w:r w:rsidRPr="007A5D09">
        <w:rPr>
          <w:rFonts w:ascii="Times New Roman" w:hAnsi="Times New Roman" w:cs="Times New Roman"/>
          <w:sz w:val="28"/>
          <w:szCs w:val="28"/>
        </w:rPr>
        <w:t xml:space="preserve"> среднего профессиональ</w:t>
      </w:r>
      <w:r w:rsidR="00C00435">
        <w:rPr>
          <w:rFonts w:ascii="Times New Roman" w:hAnsi="Times New Roman" w:cs="Times New Roman"/>
          <w:sz w:val="28"/>
          <w:szCs w:val="28"/>
        </w:rPr>
        <w:t>н</w:t>
      </w:r>
      <w:r w:rsidR="00B04335">
        <w:rPr>
          <w:rFonts w:ascii="Times New Roman" w:hAnsi="Times New Roman" w:cs="Times New Roman"/>
          <w:sz w:val="28"/>
          <w:szCs w:val="28"/>
        </w:rPr>
        <w:t>ого образования Специальность 39</w:t>
      </w:r>
      <w:r w:rsidR="00C00435">
        <w:rPr>
          <w:rFonts w:ascii="Times New Roman" w:hAnsi="Times New Roman" w:cs="Times New Roman"/>
          <w:sz w:val="28"/>
          <w:szCs w:val="28"/>
        </w:rPr>
        <w:t xml:space="preserve">.02.01 </w:t>
      </w:r>
      <w:r w:rsidR="00B04335">
        <w:rPr>
          <w:rFonts w:ascii="Times New Roman" w:hAnsi="Times New Roman" w:cs="Times New Roman"/>
          <w:sz w:val="28"/>
          <w:szCs w:val="28"/>
        </w:rPr>
        <w:t>Социальная работа</w:t>
      </w:r>
    </w:p>
    <w:p w:rsidR="007A5D09" w:rsidRDefault="007A5D09" w:rsidP="007A5D0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5D09" w:rsidRPr="001E426E" w:rsidRDefault="007A5D09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 xml:space="preserve">Опрос был проведен с 01.10.2023 по 30.10.2023 года по результатам прохождения </w:t>
      </w:r>
      <w:r w:rsidR="009C6A23" w:rsidRPr="001E426E">
        <w:rPr>
          <w:rFonts w:ascii="Times New Roman" w:hAnsi="Times New Roman" w:cs="Times New Roman"/>
          <w:sz w:val="28"/>
          <w:szCs w:val="28"/>
        </w:rPr>
        <w:t>преддипломной практики</w:t>
      </w:r>
      <w:r w:rsidRPr="001E426E">
        <w:rPr>
          <w:rFonts w:ascii="Times New Roman" w:hAnsi="Times New Roman" w:cs="Times New Roman"/>
          <w:sz w:val="28"/>
          <w:szCs w:val="28"/>
        </w:rPr>
        <w:t xml:space="preserve"> студентов филиала техникума 2022-2023 учебном году.</w:t>
      </w:r>
    </w:p>
    <w:p w:rsidR="009C6A23" w:rsidRPr="001E426E" w:rsidRDefault="009C6A23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>Задачи анкетирования:</w:t>
      </w:r>
    </w:p>
    <w:p w:rsidR="009C6A23" w:rsidRPr="001E426E" w:rsidRDefault="009C6A23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 xml:space="preserve"> – получить независимое мнение работодателей о качестве подготовки молодых специалистов – выпускников филиала техникума (удовлетворенность знаниями и навыками выпускников); </w:t>
      </w:r>
    </w:p>
    <w:p w:rsidR="009C6A23" w:rsidRPr="001E426E" w:rsidRDefault="009C6A23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 xml:space="preserve">– определить требования, которые предъявляет работодатель к профессиональной подготовке выпускников; </w:t>
      </w:r>
    </w:p>
    <w:p w:rsidR="009C6A23" w:rsidRPr="001E426E" w:rsidRDefault="009C6A23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 xml:space="preserve">– определить уровень взаимодействия работодателей с профессиональной образовательной организацией; </w:t>
      </w:r>
    </w:p>
    <w:p w:rsidR="009C6A23" w:rsidRPr="001E426E" w:rsidRDefault="009C6A23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>– выявить степень вовлеченности работодателей в процесс подготовки кадров в крае.</w:t>
      </w:r>
    </w:p>
    <w:p w:rsidR="009C6A23" w:rsidRPr="001E426E" w:rsidRDefault="009C6A23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 xml:space="preserve"> При разработке основной части анкеты вопросы сгруппированы по тематическим блокам:</w:t>
      </w:r>
    </w:p>
    <w:p w:rsidR="009C6A23" w:rsidRPr="001E426E" w:rsidRDefault="009C6A23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 xml:space="preserve"> - вопросы по содержанию: о фактах сознания (направленные на выявление мнений, суждений, пожеланий, планов); о фактах поведения (направленные на выявление поступков, поведения, результатов деятельности);</w:t>
      </w:r>
    </w:p>
    <w:p w:rsidR="009C6A23" w:rsidRPr="001E426E" w:rsidRDefault="009C6A23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 xml:space="preserve"> - вопросы, различающиеся по форме: вопросы закрытые (к ним дается перечень вариантов ответов); вопросы открытые (к ним не прилагаются варианты ответов; респондент должен сформулировать и вписать ответ); </w:t>
      </w:r>
    </w:p>
    <w:p w:rsidR="009C6A23" w:rsidRPr="001E426E" w:rsidRDefault="009C6A23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lastRenderedPageBreak/>
        <w:t xml:space="preserve">- вопросы полуоткрытые (в них сочетается возможность выбора предложенных вариантов ответа с возможностью свободно сформулировать и вписать ответ). </w:t>
      </w:r>
    </w:p>
    <w:p w:rsidR="009C6A23" w:rsidRPr="001E426E" w:rsidRDefault="009C6A23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>По итогам анкетирования в опросах приняло участие 6 организации. Основными работодателями выступают организации, с которыми заключены договоры о практической подготовке студентов по образовательной программе 40.02.01 Право и организация социального обеспечения.</w:t>
      </w:r>
    </w:p>
    <w:p w:rsidR="001E426E" w:rsidRDefault="001E426E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571C" w:rsidRDefault="0098571C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>Таблица 1. Наименование и характеристика организаций и представителей работодателей</w:t>
      </w:r>
    </w:p>
    <w:p w:rsidR="001E426E" w:rsidRPr="001E426E" w:rsidRDefault="001E426E" w:rsidP="009C6A23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3740"/>
        <w:gridCol w:w="2716"/>
        <w:gridCol w:w="2252"/>
      </w:tblGrid>
      <w:tr w:rsidR="0098571C" w:rsidRPr="001E426E" w:rsidTr="00B04335">
        <w:tc>
          <w:tcPr>
            <w:tcW w:w="637" w:type="dxa"/>
          </w:tcPr>
          <w:p w:rsidR="0098571C" w:rsidRPr="001E426E" w:rsidRDefault="0098571C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:rsidR="0098571C" w:rsidRPr="001E426E" w:rsidRDefault="0062035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2716" w:type="dxa"/>
          </w:tcPr>
          <w:p w:rsidR="0098571C" w:rsidRPr="001E426E" w:rsidRDefault="0062035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E">
              <w:rPr>
                <w:rFonts w:ascii="Times New Roman" w:hAnsi="Times New Roman" w:cs="Times New Roman"/>
                <w:sz w:val="28"/>
                <w:szCs w:val="28"/>
              </w:rPr>
              <w:t>Профиль организации</w:t>
            </w:r>
          </w:p>
        </w:tc>
        <w:tc>
          <w:tcPr>
            <w:tcW w:w="2252" w:type="dxa"/>
          </w:tcPr>
          <w:p w:rsidR="0098571C" w:rsidRPr="001E426E" w:rsidRDefault="0062035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E">
              <w:rPr>
                <w:rFonts w:ascii="Times New Roman" w:hAnsi="Times New Roman" w:cs="Times New Roman"/>
                <w:sz w:val="28"/>
                <w:szCs w:val="28"/>
              </w:rPr>
              <w:t>Категория организации</w:t>
            </w:r>
          </w:p>
        </w:tc>
      </w:tr>
      <w:tr w:rsidR="0062035D" w:rsidRPr="001E426E" w:rsidTr="00B04335">
        <w:tc>
          <w:tcPr>
            <w:tcW w:w="637" w:type="dxa"/>
          </w:tcPr>
          <w:p w:rsidR="0062035D" w:rsidRPr="001E426E" w:rsidRDefault="0062035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:rsidR="0062035D" w:rsidRPr="001E426E" w:rsidRDefault="0062035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E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администрации города Ессентуки</w:t>
            </w:r>
          </w:p>
        </w:tc>
        <w:tc>
          <w:tcPr>
            <w:tcW w:w="2716" w:type="dxa"/>
          </w:tcPr>
          <w:p w:rsidR="0062035D" w:rsidRPr="001E426E" w:rsidRDefault="00E368B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E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</w:t>
            </w:r>
          </w:p>
        </w:tc>
        <w:tc>
          <w:tcPr>
            <w:tcW w:w="2252" w:type="dxa"/>
          </w:tcPr>
          <w:p w:rsidR="0062035D" w:rsidRPr="001E426E" w:rsidRDefault="00E368B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E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</w:tbl>
    <w:p w:rsidR="001E426E" w:rsidRDefault="001E426E" w:rsidP="00577059">
      <w:pPr>
        <w:tabs>
          <w:tab w:val="left" w:pos="851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04335" w:rsidRDefault="00B04335" w:rsidP="00B043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вяз</w:t>
      </w:r>
      <w:r>
        <w:rPr>
          <w:rFonts w:ascii="Times New Roman" w:hAnsi="Times New Roman" w:cs="Times New Roman"/>
          <w:sz w:val="28"/>
          <w:szCs w:val="28"/>
        </w:rPr>
        <w:t>и с тем, что по данной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в голосовании приняла 1 организация, то выбранный ответ рецензента соответствует 100% результату.</w:t>
      </w:r>
    </w:p>
    <w:p w:rsidR="001E426E" w:rsidRDefault="00B04335" w:rsidP="00B043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386A" w:rsidRPr="001E426E">
        <w:rPr>
          <w:rFonts w:ascii="Times New Roman" w:hAnsi="Times New Roman" w:cs="Times New Roman"/>
          <w:sz w:val="28"/>
          <w:szCs w:val="28"/>
        </w:rPr>
        <w:t>На вопрос «Дайте оценку качества подготовки выпускников в техникуме»</w:t>
      </w:r>
      <w:r w:rsidR="00DC21B8" w:rsidRPr="001E426E">
        <w:rPr>
          <w:rFonts w:ascii="Times New Roman" w:hAnsi="Times New Roman" w:cs="Times New Roman"/>
          <w:sz w:val="28"/>
          <w:szCs w:val="28"/>
        </w:rPr>
        <w:t xml:space="preserve"> представители работодателей высоко оценили уровень</w:t>
      </w:r>
      <w:r w:rsidR="001E426E">
        <w:rPr>
          <w:rFonts w:ascii="Times New Roman" w:hAnsi="Times New Roman" w:cs="Times New Roman"/>
          <w:sz w:val="28"/>
          <w:szCs w:val="28"/>
        </w:rPr>
        <w:t xml:space="preserve"> </w:t>
      </w:r>
      <w:r w:rsidR="001E426E" w:rsidRPr="001E426E">
        <w:rPr>
          <w:rFonts w:ascii="Times New Roman" w:hAnsi="Times New Roman" w:cs="Times New Roman"/>
          <w:sz w:val="28"/>
          <w:szCs w:val="28"/>
        </w:rPr>
        <w:t>подготовки студентов:</w:t>
      </w:r>
    </w:p>
    <w:p w:rsidR="00F5386A" w:rsidRPr="0033140C" w:rsidRDefault="00B04335" w:rsidP="003314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0" cy="22002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87D8C" w:rsidRPr="001E426E" w:rsidRDefault="00887D8C" w:rsidP="0033140C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lastRenderedPageBreak/>
        <w:t>   </w:t>
      </w:r>
      <w:r w:rsidRPr="001E426E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На вопрос </w:t>
      </w: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«Хотели бы Вы пригласить на работу данного практиканта?»</w:t>
      </w:r>
      <w:r w:rsidR="000602FE"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Все 100% работодателей ответили положительно</w:t>
      </w:r>
      <w:r w:rsidR="00154802"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!</w:t>
      </w:r>
    </w:p>
    <w:p w:rsidR="00154802" w:rsidRPr="0033140C" w:rsidRDefault="00154802" w:rsidP="0033140C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 xml:space="preserve">Из опрошенных работодателей в своей деятельности применяют профессиональные стандарты </w:t>
      </w:r>
      <w:r w:rsidR="00B04335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 xml:space="preserve">– 100 </w:t>
      </w:r>
      <w:r w:rsidR="0033140C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%.</w:t>
      </w:r>
    </w:p>
    <w:p w:rsidR="00F7609A" w:rsidRPr="0033140C" w:rsidRDefault="00F7609A" w:rsidP="0033140C">
      <w:pPr>
        <w:spacing w:line="360" w:lineRule="auto"/>
        <w:ind w:firstLine="709"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Из мероприятий, необходимых, для повышения качества подготовки специалистов, работодатели указали следующие мероприятия:</w:t>
      </w:r>
    </w:p>
    <w:p w:rsidR="00B563D1" w:rsidRPr="001E426E" w:rsidRDefault="00B563D1" w:rsidP="0033140C">
      <w:pPr>
        <w:spacing w:after="0" w:line="360" w:lineRule="auto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- улучшение материально- технической базы образовательного учреждения</w:t>
      </w:r>
      <w:r w:rsidR="0033140C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-</w:t>
      </w:r>
      <w:r w:rsidR="000078B6"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50%;</w:t>
      </w:r>
    </w:p>
    <w:p w:rsidR="000078B6" w:rsidRPr="001E426E" w:rsidRDefault="000078B6" w:rsidP="0033140C">
      <w:pPr>
        <w:spacing w:after="0" w:line="360" w:lineRule="auto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-включение практиканто</w:t>
      </w:r>
      <w:r w:rsidR="00B04335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в в производственные процессы-50</w:t>
      </w: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%;</w:t>
      </w:r>
    </w:p>
    <w:p w:rsidR="000602FE" w:rsidRDefault="000602FE" w:rsidP="0033140C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4"/>
          <w:szCs w:val="24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Необходимо отметить</w:t>
      </w:r>
      <w:r w:rsidR="00B04335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, что из всех респондентов 100</w:t>
      </w: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 xml:space="preserve"> % уже не первый год сотрудничают с филиалом техникума в области практики, стажировки.</w:t>
      </w:r>
      <w:r w:rsidRPr="000602FE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202124"/>
          <w:spacing w:val="3"/>
          <w:sz w:val="24"/>
          <w:szCs w:val="24"/>
          <w:shd w:val="clear" w:color="auto" w:fill="FFFFFF"/>
        </w:rPr>
        <w:t xml:space="preserve"> </w:t>
      </w:r>
    </w:p>
    <w:p w:rsidR="00517767" w:rsidRPr="001E426E" w:rsidRDefault="000602FE" w:rsidP="0033140C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 xml:space="preserve">На вопрос о заинтересованности в продолжении сотрудничества </w:t>
      </w:r>
    </w:p>
    <w:p w:rsidR="000078B6" w:rsidRPr="0033140C" w:rsidRDefault="00517767" w:rsidP="0033140C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 xml:space="preserve">- </w:t>
      </w:r>
      <w:r w:rsidR="00B04335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 xml:space="preserve">100% </w:t>
      </w:r>
      <w:r w:rsidR="000602FE"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респондентов ответили положительно</w:t>
      </w: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 xml:space="preserve"> в плане прохождения практики и стажировки;</w:t>
      </w:r>
    </w:p>
    <w:p w:rsidR="001E426E" w:rsidRPr="001E426E" w:rsidRDefault="001E426E" w:rsidP="0033140C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По мнению респондентов, для их организаций востребованными являются следующие специалисты:</w:t>
      </w:r>
    </w:p>
    <w:p w:rsidR="001E426E" w:rsidRPr="001E426E" w:rsidRDefault="0033140C" w:rsidP="0033140C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-юристы-50</w:t>
      </w:r>
      <w:r w:rsidR="001E426E"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%;</w:t>
      </w:r>
    </w:p>
    <w:p w:rsidR="001E426E" w:rsidRPr="0033140C" w:rsidRDefault="001E426E" w:rsidP="0033140C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-</w:t>
      </w:r>
      <w:r w:rsidR="0033140C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социальные работники- 50%</w:t>
      </w:r>
    </w:p>
    <w:p w:rsidR="00FC2714" w:rsidRPr="001E426E" w:rsidRDefault="001E426E" w:rsidP="0033140C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Отрадно отметить, что все 100% из опрошенных респондентов порекомендовали бы выпускников филиала своим партнерам</w:t>
      </w:r>
      <w:r w:rsidR="00FC2714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:</w:t>
      </w:r>
    </w:p>
    <w:p w:rsidR="00B563D1" w:rsidRDefault="001E426E" w:rsidP="00887D8C">
      <w:pPr>
        <w:rPr>
          <w:rFonts w:ascii="Times New Roman" w:hAnsi="Times New Roman" w:cs="Times New Roman"/>
          <w:bCs/>
          <w:color w:val="202124"/>
          <w:spacing w:val="3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1354413" wp14:editId="00DF929B">
            <wp:extent cx="4675653" cy="2447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487" t="44271" r="40075" b="25597"/>
                    <a:stretch/>
                  </pic:blipFill>
                  <pic:spPr bwMode="auto">
                    <a:xfrm>
                      <a:off x="0" y="0"/>
                      <a:ext cx="4753170" cy="2488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40C" w:rsidRDefault="0033140C" w:rsidP="003314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028">
        <w:rPr>
          <w:rFonts w:ascii="Times New Roman" w:hAnsi="Times New Roman" w:cs="Times New Roman"/>
          <w:sz w:val="28"/>
          <w:szCs w:val="28"/>
        </w:rPr>
        <w:lastRenderedPageBreak/>
        <w:t>На последний вопрос «</w:t>
      </w:r>
      <w:r w:rsidRPr="00642028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Ваши предложения по улучшению качества подготовки специалистов в техникуме (критерии отбора специалистов при приёме на работу в Вашей организации)</w:t>
      </w:r>
      <w:r w:rsidRPr="006420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ветили «Расширить перечень специальностей» </w:t>
      </w:r>
    </w:p>
    <w:p w:rsidR="0033140C" w:rsidRPr="00FC2714" w:rsidRDefault="0033140C" w:rsidP="003314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FC2714">
        <w:rPr>
          <w:rFonts w:ascii="Times New Roman" w:hAnsi="Times New Roman" w:cs="Times New Roman"/>
          <w:sz w:val="28"/>
          <w:szCs w:val="28"/>
        </w:rPr>
        <w:t xml:space="preserve">Выводы: по итогам проведенного </w:t>
      </w:r>
      <w:r>
        <w:rPr>
          <w:rFonts w:ascii="Times New Roman" w:hAnsi="Times New Roman" w:cs="Times New Roman"/>
          <w:sz w:val="28"/>
          <w:szCs w:val="28"/>
        </w:rPr>
        <w:t>100%</w:t>
      </w:r>
      <w:r w:rsidRPr="00FC2714">
        <w:rPr>
          <w:rFonts w:ascii="Times New Roman" w:hAnsi="Times New Roman" w:cs="Times New Roman"/>
          <w:sz w:val="28"/>
          <w:szCs w:val="28"/>
        </w:rPr>
        <w:t xml:space="preserve"> работодателей удовлетворены качеством подготовки выпускников техникума, готовы к дальнейшему сотрудничеству, в том числе трудоустроить выпускников всех направлений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26E" w:rsidRPr="00FC2714" w:rsidRDefault="001E426E" w:rsidP="0033140C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bookmarkStart w:id="0" w:name="_GoBack"/>
      <w:bookmarkEnd w:id="0"/>
    </w:p>
    <w:sectPr w:rsidR="001E426E" w:rsidRPr="00FC2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16"/>
    <w:rsid w:val="000078B6"/>
    <w:rsid w:val="000602FE"/>
    <w:rsid w:val="00154802"/>
    <w:rsid w:val="001703E9"/>
    <w:rsid w:val="001D5E2B"/>
    <w:rsid w:val="001E426E"/>
    <w:rsid w:val="0033140C"/>
    <w:rsid w:val="003B5A16"/>
    <w:rsid w:val="003C7E07"/>
    <w:rsid w:val="00517767"/>
    <w:rsid w:val="00577059"/>
    <w:rsid w:val="0062035D"/>
    <w:rsid w:val="00642028"/>
    <w:rsid w:val="007A5D09"/>
    <w:rsid w:val="00887D8C"/>
    <w:rsid w:val="0098571C"/>
    <w:rsid w:val="009A1FD8"/>
    <w:rsid w:val="009C6A23"/>
    <w:rsid w:val="00A22F96"/>
    <w:rsid w:val="00A53F29"/>
    <w:rsid w:val="00A55863"/>
    <w:rsid w:val="00B04335"/>
    <w:rsid w:val="00B2181D"/>
    <w:rsid w:val="00B247FD"/>
    <w:rsid w:val="00B563D1"/>
    <w:rsid w:val="00C00435"/>
    <w:rsid w:val="00C24C5D"/>
    <w:rsid w:val="00C41637"/>
    <w:rsid w:val="00DA63A7"/>
    <w:rsid w:val="00DC21B8"/>
    <w:rsid w:val="00E368BD"/>
    <w:rsid w:val="00E80D95"/>
    <w:rsid w:val="00F5386A"/>
    <w:rsid w:val="00F7609A"/>
    <w:rsid w:val="00F9635E"/>
    <w:rsid w:val="00FC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9147F"/>
  <w15:chartTrackingRefBased/>
  <w15:docId w15:val="{6E64759E-84C2-4016-9C17-3C81A903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202-4D39-9601-9FC41F8F3380}"/>
              </c:ext>
            </c:extLst>
          </c:dPt>
          <c:dPt>
            <c:idx val="1"/>
            <c:bubble3D val="0"/>
            <c:spPr>
              <a:solidFill>
                <a:schemeClr val="accent6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202-4D39-9601-9FC41F8F3380}"/>
              </c:ext>
            </c:extLst>
          </c:dPt>
          <c:dPt>
            <c:idx val="2"/>
            <c:bubble3D val="0"/>
            <c:spPr>
              <a:solidFill>
                <a:schemeClr val="accent6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202-4D39-9601-9FC41F8F3380}"/>
              </c:ext>
            </c:extLst>
          </c:dPt>
          <c:dPt>
            <c:idx val="3"/>
            <c:bubble3D val="0"/>
            <c:spPr>
              <a:solidFill>
                <a:schemeClr val="accent6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202-4D39-9601-9FC41F8F338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CA-4F07-B412-F014B5E1E6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4F83-8CAF-42A3-A843-564AF00E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9</cp:revision>
  <dcterms:created xsi:type="dcterms:W3CDTF">2023-10-30T11:18:00Z</dcterms:created>
  <dcterms:modified xsi:type="dcterms:W3CDTF">2023-10-31T13:37:00Z</dcterms:modified>
</cp:coreProperties>
</file>